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E" w:rsidRPr="00C80008" w:rsidRDefault="006D6FCE"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6672" behindDoc="0" locked="0" layoutInCell="1" allowOverlap="1" wp14:anchorId="4A7C3C87" wp14:editId="1B2AD62B">
                <wp:simplePos x="0" y="0"/>
                <wp:positionH relativeFrom="column">
                  <wp:posOffset>5109210</wp:posOffset>
                </wp:positionH>
                <wp:positionV relativeFrom="paragraph">
                  <wp:posOffset>-405130</wp:posOffset>
                </wp:positionV>
                <wp:extent cx="10096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09650" cy="390525"/>
                        </a:xfrm>
                        <a:prstGeom prst="rect">
                          <a:avLst/>
                        </a:prstGeom>
                        <a:solidFill>
                          <a:sysClr val="window" lastClr="FFFFFF"/>
                        </a:solidFill>
                        <a:ln w="6350">
                          <a:solidFill>
                            <a:prstClr val="black"/>
                          </a:solidFill>
                        </a:ln>
                        <a:effectLst/>
                      </wps:spPr>
                      <wps:txbx>
                        <w:txbxContent>
                          <w:p w:rsidR="006D6FCE" w:rsidRPr="009C2F25" w:rsidRDefault="00777B19" w:rsidP="006D6FC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6D6FCE">
                              <w:rPr>
                                <w:rFonts w:asciiTheme="majorEastAsia" w:eastAsiaTheme="majorEastAsia" w:hAnsiTheme="majorEastAsia" w:hint="eastAsia"/>
                                <w:sz w:val="24"/>
                                <w:szCs w:val="24"/>
                              </w:rPr>
                              <w:t>資料</w:t>
                            </w:r>
                            <w:r w:rsidR="00BA3167">
                              <w:rPr>
                                <w:rFonts w:asciiTheme="majorEastAsia" w:eastAsiaTheme="majorEastAsia" w:hAnsiTheme="majorEastAsia" w:hint="eastAsia"/>
                                <w:sz w:val="24"/>
                                <w:szCs w:val="24"/>
                              </w:rPr>
                              <w:t>３</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pt;margin-top:-31.9pt;width:79.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" fillcolor="window" strokeweight=".5pt">
                <v:textbox>
                  <w:txbxContent>
                    <w:p w:rsidR="006D6FCE" w:rsidRPr="009C2F25" w:rsidRDefault="00777B19" w:rsidP="006D6FC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6D6FCE">
                        <w:rPr>
                          <w:rFonts w:asciiTheme="majorEastAsia" w:eastAsiaTheme="majorEastAsia" w:hAnsiTheme="majorEastAsia" w:hint="eastAsia"/>
                          <w:sz w:val="24"/>
                          <w:szCs w:val="24"/>
                        </w:rPr>
                        <w:t>資料</w:t>
                      </w:r>
                      <w:r w:rsidR="00BA3167">
                        <w:rPr>
                          <w:rFonts w:asciiTheme="majorEastAsia" w:eastAsiaTheme="majorEastAsia" w:hAnsiTheme="majorEastAsia" w:hint="eastAsia"/>
                          <w:sz w:val="24"/>
                          <w:szCs w:val="24"/>
                        </w:rPr>
                        <w:t>３</w:t>
                      </w:r>
                      <w:bookmarkStart w:id="1" w:name="_GoBack"/>
                      <w:bookmarkEnd w:id="1"/>
                    </w:p>
                  </w:txbxContent>
                </v:textbox>
              </v:shape>
            </w:pict>
          </mc:Fallback>
        </mc:AlternateContent>
      </w:r>
      <w:r w:rsidRPr="00C80008">
        <w:rPr>
          <w:rFonts w:asciiTheme="majorEastAsia" w:eastAsiaTheme="majorEastAsia" w:hAnsiTheme="majorEastAsia" w:hint="eastAsia"/>
          <w:b/>
          <w:sz w:val="24"/>
          <w:szCs w:val="24"/>
        </w:rPr>
        <w:t>中期目標に係る業務実績報告書</w:t>
      </w:r>
      <w:r>
        <w:rPr>
          <w:rFonts w:asciiTheme="majorEastAsia" w:eastAsiaTheme="majorEastAsia" w:hAnsiTheme="majorEastAsia" w:hint="eastAsia"/>
          <w:b/>
          <w:sz w:val="24"/>
          <w:szCs w:val="24"/>
        </w:rPr>
        <w:t>及び評価</w:t>
      </w:r>
      <w:r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hint="eastAsia"/>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601FB"/>
    <w:rsid w:val="00295CC0"/>
    <w:rsid w:val="002F3603"/>
    <w:rsid w:val="00314F3B"/>
    <w:rsid w:val="00342CB3"/>
    <w:rsid w:val="00396FBF"/>
    <w:rsid w:val="003A182C"/>
    <w:rsid w:val="003D18E8"/>
    <w:rsid w:val="003D7965"/>
    <w:rsid w:val="00441B6B"/>
    <w:rsid w:val="00446C8A"/>
    <w:rsid w:val="004B50B6"/>
    <w:rsid w:val="004F2246"/>
    <w:rsid w:val="00506FA1"/>
    <w:rsid w:val="0052128F"/>
    <w:rsid w:val="00582610"/>
    <w:rsid w:val="005F2B59"/>
    <w:rsid w:val="005F7739"/>
    <w:rsid w:val="00610A3E"/>
    <w:rsid w:val="00622C5B"/>
    <w:rsid w:val="006A093E"/>
    <w:rsid w:val="006D62F1"/>
    <w:rsid w:val="006D6FCE"/>
    <w:rsid w:val="00712D56"/>
    <w:rsid w:val="00777B19"/>
    <w:rsid w:val="00834638"/>
    <w:rsid w:val="00886A66"/>
    <w:rsid w:val="008B0163"/>
    <w:rsid w:val="008B76F8"/>
    <w:rsid w:val="0090619D"/>
    <w:rsid w:val="009074D7"/>
    <w:rsid w:val="009571EE"/>
    <w:rsid w:val="009978A5"/>
    <w:rsid w:val="009D4C56"/>
    <w:rsid w:val="009F27A2"/>
    <w:rsid w:val="00A55D5B"/>
    <w:rsid w:val="00AA4E98"/>
    <w:rsid w:val="00B06C7B"/>
    <w:rsid w:val="00B07C78"/>
    <w:rsid w:val="00BA3167"/>
    <w:rsid w:val="00BC31CA"/>
    <w:rsid w:val="00C0043F"/>
    <w:rsid w:val="00C712D8"/>
    <w:rsid w:val="00C72BC3"/>
    <w:rsid w:val="00C92008"/>
    <w:rsid w:val="00CF2F1C"/>
    <w:rsid w:val="00CF5736"/>
    <w:rsid w:val="00DE7525"/>
    <w:rsid w:val="00E24849"/>
    <w:rsid w:val="00E66DE2"/>
    <w:rsid w:val="00F16611"/>
    <w:rsid w:val="00F17B16"/>
    <w:rsid w:val="00F351D2"/>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3.xml><?xml version="1.0" encoding="utf-8"?>
<ds:datastoreItem xmlns:ds="http://schemas.openxmlformats.org/officeDocument/2006/customXml" ds:itemID="{A496C0A0-C909-49DA-80DE-E5BA05FFE757}">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0E3293-C2AD-43CB-8A96-2952090D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7-12T01:06:00Z</cp:lastPrinted>
  <dcterms:created xsi:type="dcterms:W3CDTF">2016-07-12T01:15:00Z</dcterms:created>
  <dcterms:modified xsi:type="dcterms:W3CDTF">2017-08-23T01:19:00Z</dcterms:modified>
</cp:coreProperties>
</file>